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665E98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1D555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917</w:t>
      </w:r>
      <w:r w:rsidR="008E723B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1D555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0</w:t>
      </w:r>
      <w:r w:rsidR="002C5F38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сентября</w:t>
      </w:r>
      <w:r w:rsidR="002F2BD7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:rsidR="002C5F38" w:rsidRPr="00665E98" w:rsidRDefault="002C5F38" w:rsidP="001D5551">
      <w:pPr>
        <w:spacing w:after="442" w:line="322" w:lineRule="exact"/>
        <w:ind w:left="2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</w:pPr>
      <w:r w:rsidRPr="00665E9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О </w:t>
      </w:r>
      <w:r w:rsidR="001D5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направлении методических документов по </w:t>
      </w:r>
      <w:r w:rsidRPr="00665E9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>проведени</w:t>
      </w:r>
      <w:r w:rsidR="001D5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ю </w:t>
      </w:r>
      <w:r w:rsidRPr="00665E9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диагностических работ для обучающихся 10-х классов </w:t>
      </w:r>
    </w:p>
    <w:p w:rsidR="002D7638" w:rsidRPr="00665E98" w:rsidRDefault="002D7638" w:rsidP="002C5F38">
      <w:pPr>
        <w:spacing w:after="442" w:line="322" w:lineRule="exact"/>
        <w:ind w:left="20" w:right="14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C5F38" w:rsidRPr="00665E98" w:rsidRDefault="002C5F38" w:rsidP="001D5551">
      <w:pPr>
        <w:spacing w:after="0"/>
        <w:ind w:left="-5" w:righ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Дагестан от 18.09.2020г. №1920-05/20 «О проведении диагностических работ для обучающихся 10-х классов общеобразовательных организаций РД»</w:t>
      </w:r>
      <w:r w:rsidR="004F3656">
        <w:rPr>
          <w:rFonts w:ascii="Times New Roman" w:hAnsi="Times New Roman" w:cs="Times New Roman"/>
          <w:sz w:val="24"/>
          <w:szCs w:val="24"/>
        </w:rPr>
        <w:t xml:space="preserve">, письмом РЦОИ </w:t>
      </w:r>
      <w:r w:rsidR="005F2000">
        <w:rPr>
          <w:rFonts w:ascii="Times New Roman" w:hAnsi="Times New Roman" w:cs="Times New Roman"/>
          <w:sz w:val="24"/>
          <w:szCs w:val="24"/>
        </w:rPr>
        <w:t xml:space="preserve">РД </w:t>
      </w:r>
      <w:r w:rsidR="004F3656">
        <w:rPr>
          <w:rFonts w:ascii="Times New Roman" w:hAnsi="Times New Roman" w:cs="Times New Roman"/>
          <w:sz w:val="24"/>
          <w:szCs w:val="24"/>
        </w:rPr>
        <w:t>№</w:t>
      </w:r>
      <w:r w:rsidR="001D5551">
        <w:rPr>
          <w:rFonts w:ascii="Times New Roman" w:hAnsi="Times New Roman" w:cs="Times New Roman"/>
          <w:sz w:val="24"/>
          <w:szCs w:val="24"/>
        </w:rPr>
        <w:t>303</w:t>
      </w:r>
      <w:r w:rsidR="004F3656">
        <w:rPr>
          <w:rFonts w:ascii="Times New Roman" w:hAnsi="Times New Roman" w:cs="Times New Roman"/>
          <w:sz w:val="24"/>
          <w:szCs w:val="24"/>
        </w:rPr>
        <w:t xml:space="preserve"> от </w:t>
      </w:r>
      <w:r w:rsidR="001D5551">
        <w:rPr>
          <w:rFonts w:ascii="Times New Roman" w:hAnsi="Times New Roman" w:cs="Times New Roman"/>
          <w:sz w:val="24"/>
          <w:szCs w:val="24"/>
        </w:rPr>
        <w:t>30</w:t>
      </w:r>
      <w:r w:rsidR="004F3656">
        <w:rPr>
          <w:rFonts w:ascii="Times New Roman" w:hAnsi="Times New Roman" w:cs="Times New Roman"/>
          <w:sz w:val="24"/>
          <w:szCs w:val="24"/>
        </w:rPr>
        <w:t>.09.2020г.</w:t>
      </w:r>
      <w:r w:rsidR="001D5551">
        <w:rPr>
          <w:rFonts w:ascii="Times New Roman" w:hAnsi="Times New Roman" w:cs="Times New Roman"/>
          <w:sz w:val="24"/>
          <w:szCs w:val="24"/>
        </w:rPr>
        <w:t>, приказом МКУ «УО» Сергокалинского района №52 от 22.09.2020г.</w:t>
      </w:r>
      <w:r w:rsidR="004F3656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» Сергокалинского района </w:t>
      </w:r>
      <w:r w:rsidR="001D5551">
        <w:rPr>
          <w:rFonts w:ascii="Times New Roman" w:hAnsi="Times New Roman" w:cs="Times New Roman"/>
          <w:sz w:val="24"/>
          <w:szCs w:val="24"/>
        </w:rPr>
        <w:t>напоминает</w:t>
      </w:r>
      <w:r w:rsidR="004F3656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Pr="00665E98">
        <w:rPr>
          <w:rFonts w:ascii="Times New Roman" w:hAnsi="Times New Roman" w:cs="Times New Roman"/>
          <w:sz w:val="24"/>
          <w:szCs w:val="24"/>
        </w:rPr>
        <w:t xml:space="preserve"> запланировано проведение диагностических работ (далее-ДР-10) с использованием контрольно-измерительных материалов ГИА-9 по следующим учебным предметам:</w:t>
      </w:r>
    </w:p>
    <w:p w:rsidR="002C5F38" w:rsidRPr="00665E98" w:rsidRDefault="002C5F38" w:rsidP="00376072">
      <w:pPr>
        <w:numPr>
          <w:ilvl w:val="0"/>
          <w:numId w:val="2"/>
        </w:numPr>
        <w:spacing w:after="5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10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Pr="00665E98">
        <w:rPr>
          <w:rFonts w:ascii="Times New Roman" w:hAnsi="Times New Roman" w:cs="Times New Roman"/>
          <w:sz w:val="24"/>
          <w:szCs w:val="24"/>
        </w:rPr>
        <w:t>- русский язык;</w:t>
      </w:r>
    </w:p>
    <w:p w:rsidR="002C5F38" w:rsidRPr="00665E98" w:rsidRDefault="00C10066" w:rsidP="00376072">
      <w:pPr>
        <w:spacing w:after="5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55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555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C5F38" w:rsidRPr="00665E98">
        <w:rPr>
          <w:rFonts w:ascii="Times New Roman" w:hAnsi="Times New Roman" w:cs="Times New Roman"/>
          <w:sz w:val="24"/>
          <w:szCs w:val="24"/>
        </w:rPr>
        <w:t>17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="002C5F38" w:rsidRPr="00665E98">
        <w:rPr>
          <w:rFonts w:ascii="Times New Roman" w:hAnsi="Times New Roman" w:cs="Times New Roman"/>
          <w:sz w:val="24"/>
          <w:szCs w:val="24"/>
        </w:rPr>
        <w:t>- математика;</w:t>
      </w:r>
    </w:p>
    <w:p w:rsidR="001D5551" w:rsidRDefault="002C5F38" w:rsidP="00376072">
      <w:pPr>
        <w:numPr>
          <w:ilvl w:val="0"/>
          <w:numId w:val="2"/>
        </w:numPr>
        <w:spacing w:after="5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0" wp14:anchorId="141E0299" wp14:editId="5E5660FA">
            <wp:simplePos x="0" y="0"/>
            <wp:positionH relativeFrom="page">
              <wp:posOffset>5090502</wp:posOffset>
            </wp:positionH>
            <wp:positionV relativeFrom="page">
              <wp:posOffset>9943521</wp:posOffset>
            </wp:positionV>
            <wp:extent cx="6097" cy="3048"/>
            <wp:effectExtent l="0" t="0" r="0" b="0"/>
            <wp:wrapSquare wrapText="bothSides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0" wp14:anchorId="32D335E8" wp14:editId="6BC7CC03">
            <wp:simplePos x="0" y="0"/>
            <wp:positionH relativeFrom="page">
              <wp:posOffset>6757871</wp:posOffset>
            </wp:positionH>
            <wp:positionV relativeFrom="page">
              <wp:posOffset>9955714</wp:posOffset>
            </wp:positionV>
            <wp:extent cx="6097" cy="3048"/>
            <wp:effectExtent l="0" t="0" r="0" b="0"/>
            <wp:wrapSquare wrapText="bothSides"/>
            <wp:docPr id="1652" name="Picture 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 16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 wp14:anchorId="6AEA7AE9" wp14:editId="407A252B">
            <wp:simplePos x="0" y="0"/>
            <wp:positionH relativeFrom="page">
              <wp:posOffset>6361604</wp:posOffset>
            </wp:positionH>
            <wp:positionV relativeFrom="page">
              <wp:posOffset>10007535</wp:posOffset>
            </wp:positionV>
            <wp:extent cx="6097" cy="3048"/>
            <wp:effectExtent l="0" t="0" r="0" b="0"/>
            <wp:wrapSquare wrapText="bothSides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8F0CB73" wp14:editId="38B9B2AD">
            <wp:simplePos x="0" y="0"/>
            <wp:positionH relativeFrom="page">
              <wp:posOffset>1606404</wp:posOffset>
            </wp:positionH>
            <wp:positionV relativeFrom="page">
              <wp:posOffset>10333702</wp:posOffset>
            </wp:positionV>
            <wp:extent cx="3048" cy="3049"/>
            <wp:effectExtent l="0" t="0" r="0" b="0"/>
            <wp:wrapSquare wrapText="bothSides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47085DA8" wp14:editId="26FDC276">
            <wp:simplePos x="0" y="0"/>
            <wp:positionH relativeFrom="page">
              <wp:posOffset>7120607</wp:posOffset>
            </wp:positionH>
            <wp:positionV relativeFrom="page">
              <wp:posOffset>5593612</wp:posOffset>
            </wp:positionV>
            <wp:extent cx="3049" cy="3049"/>
            <wp:effectExtent l="0" t="0" r="0" b="0"/>
            <wp:wrapSquare wrapText="bothSides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7019E6D5" wp14:editId="2CB95B89">
            <wp:simplePos x="0" y="0"/>
            <wp:positionH relativeFrom="page">
              <wp:posOffset>7148041</wp:posOffset>
            </wp:positionH>
            <wp:positionV relativeFrom="page">
              <wp:posOffset>5605805</wp:posOffset>
            </wp:positionV>
            <wp:extent cx="6097" cy="3048"/>
            <wp:effectExtent l="0" t="0" r="0" b="0"/>
            <wp:wrapSquare wrapText="bothSides"/>
            <wp:docPr id="1648" name="Pictur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16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sz w:val="24"/>
          <w:szCs w:val="24"/>
        </w:rPr>
        <w:t>24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Pr="00665E98">
        <w:rPr>
          <w:rFonts w:ascii="Times New Roman" w:hAnsi="Times New Roman" w:cs="Times New Roman"/>
          <w:sz w:val="24"/>
          <w:szCs w:val="24"/>
        </w:rPr>
        <w:t>- биология, физика, обществознание</w:t>
      </w:r>
      <w:r w:rsidR="001D5551">
        <w:rPr>
          <w:rFonts w:ascii="Times New Roman" w:hAnsi="Times New Roman" w:cs="Times New Roman"/>
          <w:sz w:val="24"/>
          <w:szCs w:val="24"/>
        </w:rPr>
        <w:t>.</w:t>
      </w:r>
    </w:p>
    <w:p w:rsidR="002C5F38" w:rsidRPr="00665E98" w:rsidRDefault="002C5F38" w:rsidP="001D5551">
      <w:pPr>
        <w:spacing w:after="5"/>
        <w:ind w:left="159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66" w:rsidRPr="00D30787" w:rsidRDefault="001D5551" w:rsidP="001D5551">
      <w:pPr>
        <w:spacing w:after="101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изучить данные материалы и довести </w:t>
      </w:r>
      <w:r w:rsidR="001F148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 ответственных лиц за проведение ДР-10.</w:t>
      </w:r>
    </w:p>
    <w:p w:rsidR="001D5551" w:rsidRDefault="001F148F" w:rsidP="00376072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Р-10 необходимо подготовить по два конверта на каждый предмет</w:t>
      </w:r>
      <w:r w:rsidR="00376072">
        <w:rPr>
          <w:rFonts w:ascii="Times New Roman" w:hAnsi="Times New Roman" w:cs="Times New Roman"/>
          <w:sz w:val="24"/>
          <w:szCs w:val="24"/>
        </w:rPr>
        <w:t xml:space="preserve"> </w:t>
      </w:r>
      <w:r w:rsidR="00376072">
        <w:rPr>
          <w:rFonts w:ascii="Times New Roman" w:hAnsi="Times New Roman" w:cs="Times New Roman"/>
          <w:sz w:val="24"/>
          <w:szCs w:val="24"/>
        </w:rPr>
        <w:t>(для бланка ответов №1 и для бланка ответов №2)</w:t>
      </w:r>
      <w:r w:rsidR="00376072">
        <w:rPr>
          <w:rFonts w:ascii="Times New Roman" w:hAnsi="Times New Roman" w:cs="Times New Roman"/>
          <w:sz w:val="24"/>
          <w:szCs w:val="24"/>
        </w:rPr>
        <w:t xml:space="preserve"> и пакет </w:t>
      </w:r>
      <w:r w:rsidR="007E65B3">
        <w:rPr>
          <w:rFonts w:ascii="Times New Roman" w:hAnsi="Times New Roman" w:cs="Times New Roman"/>
          <w:sz w:val="24"/>
          <w:szCs w:val="24"/>
        </w:rPr>
        <w:t>(</w:t>
      </w:r>
      <w:r w:rsidR="00376072">
        <w:rPr>
          <w:rFonts w:ascii="Times New Roman" w:hAnsi="Times New Roman" w:cs="Times New Roman"/>
          <w:sz w:val="24"/>
          <w:szCs w:val="24"/>
        </w:rPr>
        <w:t xml:space="preserve">для КИМ и </w:t>
      </w:r>
      <w:r w:rsidR="00376072" w:rsidRPr="00376072">
        <w:rPr>
          <w:rFonts w:ascii="Times New Roman" w:hAnsi="Times New Roman" w:cs="Times New Roman"/>
          <w:sz w:val="24"/>
          <w:szCs w:val="24"/>
        </w:rPr>
        <w:t>неиспользованны</w:t>
      </w:r>
      <w:r w:rsidR="00376072">
        <w:rPr>
          <w:rFonts w:ascii="Times New Roman" w:hAnsi="Times New Roman" w:cs="Times New Roman"/>
          <w:sz w:val="24"/>
          <w:szCs w:val="24"/>
        </w:rPr>
        <w:t>х</w:t>
      </w:r>
      <w:r w:rsidR="00376072" w:rsidRPr="00376072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376072">
        <w:rPr>
          <w:rFonts w:ascii="Times New Roman" w:hAnsi="Times New Roman" w:cs="Times New Roman"/>
          <w:sz w:val="24"/>
          <w:szCs w:val="24"/>
        </w:rPr>
        <w:t>ов</w:t>
      </w:r>
      <w:r w:rsidR="007E65B3">
        <w:rPr>
          <w:rFonts w:ascii="Times New Roman" w:hAnsi="Times New Roman" w:cs="Times New Roman"/>
          <w:sz w:val="24"/>
          <w:szCs w:val="24"/>
        </w:rPr>
        <w:t>)</w:t>
      </w:r>
      <w:r w:rsidR="00376072">
        <w:rPr>
          <w:rFonts w:ascii="Times New Roman" w:hAnsi="Times New Roman" w:cs="Times New Roman"/>
          <w:sz w:val="24"/>
          <w:szCs w:val="24"/>
        </w:rPr>
        <w:t xml:space="preserve"> + все вложить в один пакет.</w:t>
      </w:r>
    </w:p>
    <w:p w:rsidR="007E65B3" w:rsidRDefault="007E65B3" w:rsidP="00376072">
      <w:pPr>
        <w:spacing w:after="101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</w:p>
    <w:p w:rsidR="00376072" w:rsidRDefault="00376072" w:rsidP="00376072">
      <w:pPr>
        <w:spacing w:after="101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целях подготовки к проведению диагностических работ в 10-х классах направляем методические документы (прилагаются). </w:t>
      </w:r>
    </w:p>
    <w:p w:rsidR="00376072" w:rsidRPr="00376072" w:rsidRDefault="00376072" w:rsidP="00376072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</w:p>
    <w:p w:rsidR="001D5551" w:rsidRDefault="001D5551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D5551">
        <w:rPr>
          <w:rFonts w:ascii="Times New Roman" w:hAnsi="Times New Roman" w:cs="Times New Roman"/>
          <w:sz w:val="24"/>
          <w:szCs w:val="24"/>
        </w:rPr>
        <w:t>Приложение №</w:t>
      </w:r>
      <w:r w:rsidR="001F148F">
        <w:rPr>
          <w:rFonts w:ascii="Times New Roman" w:hAnsi="Times New Roman" w:cs="Times New Roman"/>
          <w:sz w:val="24"/>
          <w:szCs w:val="24"/>
        </w:rPr>
        <w:t>1</w:t>
      </w:r>
      <w:r w:rsidRPr="001D5551">
        <w:rPr>
          <w:rFonts w:ascii="Times New Roman" w:hAnsi="Times New Roman" w:cs="Times New Roman"/>
          <w:sz w:val="24"/>
          <w:szCs w:val="24"/>
        </w:rPr>
        <w:t xml:space="preserve"> Дорожная карта </w:t>
      </w:r>
      <w:r w:rsidRPr="001D5551">
        <w:rPr>
          <w:rFonts w:ascii="Times New Roman" w:hAnsi="Times New Roman" w:cs="Times New Roman"/>
          <w:sz w:val="24"/>
          <w:szCs w:val="24"/>
        </w:rPr>
        <w:t>проведения</w:t>
      </w:r>
      <w:r w:rsidRPr="001D5551">
        <w:rPr>
          <w:rFonts w:ascii="Times New Roman" w:hAnsi="Times New Roman" w:cs="Times New Roman"/>
          <w:sz w:val="24"/>
          <w:szCs w:val="24"/>
        </w:rPr>
        <w:t xml:space="preserve"> ДР-10 на 1л.</w:t>
      </w:r>
    </w:p>
    <w:p w:rsidR="001F148F" w:rsidRPr="001D5551" w:rsidRDefault="001F148F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Pr="001F148F">
        <w:rPr>
          <w:rFonts w:ascii="Times New Roman" w:hAnsi="Times New Roman" w:cs="Times New Roman"/>
          <w:sz w:val="24"/>
          <w:szCs w:val="24"/>
        </w:rPr>
        <w:t xml:space="preserve">Дорожная карта проведения ДР-10 </w:t>
      </w:r>
      <w:r>
        <w:rPr>
          <w:rFonts w:ascii="Times New Roman" w:hAnsi="Times New Roman" w:cs="Times New Roman"/>
          <w:sz w:val="24"/>
          <w:szCs w:val="24"/>
        </w:rPr>
        <w:t xml:space="preserve">(схема) </w:t>
      </w:r>
      <w:r w:rsidRPr="001F148F">
        <w:rPr>
          <w:rFonts w:ascii="Times New Roman" w:hAnsi="Times New Roman" w:cs="Times New Roman"/>
          <w:sz w:val="24"/>
          <w:szCs w:val="24"/>
        </w:rPr>
        <w:t>на 1л.</w:t>
      </w:r>
    </w:p>
    <w:p w:rsidR="001D5551" w:rsidRPr="001D5551" w:rsidRDefault="001D5551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D55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1D5551">
        <w:rPr>
          <w:rFonts w:ascii="Times New Roman" w:hAnsi="Times New Roman" w:cs="Times New Roman"/>
          <w:sz w:val="24"/>
          <w:szCs w:val="24"/>
        </w:rPr>
        <w:t xml:space="preserve">Инструкция для участников 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1D5551">
        <w:rPr>
          <w:rFonts w:ascii="Times New Roman" w:hAnsi="Times New Roman" w:cs="Times New Roman"/>
          <w:sz w:val="24"/>
          <w:szCs w:val="24"/>
        </w:rPr>
        <w:t xml:space="preserve">А, зачитываемая организатором в аудитории на </w:t>
      </w:r>
      <w:r w:rsidR="001F148F">
        <w:rPr>
          <w:rFonts w:ascii="Times New Roman" w:hAnsi="Times New Roman" w:cs="Times New Roman"/>
          <w:sz w:val="24"/>
          <w:szCs w:val="24"/>
        </w:rPr>
        <w:t>3</w:t>
      </w:r>
      <w:r w:rsidRPr="001D555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551" w:rsidRPr="001D5551" w:rsidRDefault="001D5551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D5551">
        <w:rPr>
          <w:rFonts w:ascii="Times New Roman" w:hAnsi="Times New Roman" w:cs="Times New Roman"/>
          <w:sz w:val="24"/>
          <w:szCs w:val="24"/>
        </w:rPr>
        <w:t xml:space="preserve">Приложение №4 Методические рекомендации для независимых наблюдателей ДР-10 на 4 </w:t>
      </w:r>
      <w:r w:rsidR="001F148F">
        <w:rPr>
          <w:rFonts w:ascii="Times New Roman" w:hAnsi="Times New Roman" w:cs="Times New Roman"/>
          <w:sz w:val="24"/>
          <w:szCs w:val="24"/>
        </w:rPr>
        <w:t>л.</w:t>
      </w:r>
    </w:p>
    <w:p w:rsidR="001D5551" w:rsidRPr="001D5551" w:rsidRDefault="001D5551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D55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148F">
        <w:rPr>
          <w:rFonts w:ascii="Times New Roman" w:hAnsi="Times New Roman" w:cs="Times New Roman"/>
          <w:sz w:val="24"/>
          <w:szCs w:val="24"/>
        </w:rPr>
        <w:t xml:space="preserve">№5 </w:t>
      </w:r>
      <w:r w:rsidRPr="001D5551">
        <w:rPr>
          <w:rFonts w:ascii="Times New Roman" w:hAnsi="Times New Roman" w:cs="Times New Roman"/>
          <w:sz w:val="24"/>
          <w:szCs w:val="24"/>
        </w:rPr>
        <w:t>Сопроводительный бланк к материалам ДР-10</w:t>
      </w:r>
      <w:r w:rsidR="001F148F">
        <w:rPr>
          <w:rFonts w:ascii="Times New Roman" w:hAnsi="Times New Roman" w:cs="Times New Roman"/>
          <w:sz w:val="24"/>
          <w:szCs w:val="24"/>
        </w:rPr>
        <w:t xml:space="preserve"> на 1 л.</w:t>
      </w:r>
    </w:p>
    <w:p w:rsidR="002C5F38" w:rsidRPr="00665E98" w:rsidRDefault="00376072" w:rsidP="001D5551">
      <w:pPr>
        <w:spacing w:after="101" w:line="235" w:lineRule="auto"/>
        <w:ind w:left="360" w:right="-5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F148F">
        <w:rPr>
          <w:rFonts w:ascii="Times New Roman" w:hAnsi="Times New Roman" w:cs="Times New Roman"/>
          <w:sz w:val="24"/>
          <w:szCs w:val="24"/>
        </w:rPr>
        <w:t>6 Дополни</w:t>
      </w:r>
      <w:r w:rsidR="001D5551" w:rsidRPr="001D5551">
        <w:rPr>
          <w:rFonts w:ascii="Times New Roman" w:hAnsi="Times New Roman" w:cs="Times New Roman"/>
          <w:sz w:val="24"/>
          <w:szCs w:val="24"/>
        </w:rPr>
        <w:t xml:space="preserve">тельный бланк ответов на </w:t>
      </w:r>
      <w:r w:rsidR="001F148F">
        <w:rPr>
          <w:rFonts w:ascii="Times New Roman" w:hAnsi="Times New Roman" w:cs="Times New Roman"/>
          <w:sz w:val="24"/>
          <w:szCs w:val="24"/>
        </w:rPr>
        <w:t xml:space="preserve">1 </w:t>
      </w:r>
      <w:r w:rsidR="001D5551" w:rsidRPr="001D5551">
        <w:rPr>
          <w:rFonts w:ascii="Times New Roman" w:hAnsi="Times New Roman" w:cs="Times New Roman"/>
          <w:sz w:val="24"/>
          <w:szCs w:val="24"/>
        </w:rPr>
        <w:t>л</w:t>
      </w:r>
      <w:r w:rsidR="001F148F">
        <w:rPr>
          <w:rFonts w:ascii="Times New Roman" w:hAnsi="Times New Roman" w:cs="Times New Roman"/>
          <w:sz w:val="24"/>
          <w:szCs w:val="24"/>
        </w:rPr>
        <w:t>.</w:t>
      </w:r>
    </w:p>
    <w:p w:rsidR="00C1049D" w:rsidRPr="00665E98" w:rsidRDefault="00C1049D" w:rsidP="001D5551">
      <w:pPr>
        <w:spacing w:after="0"/>
        <w:ind w:firstLine="572"/>
        <w:rPr>
          <w:rFonts w:ascii="Times New Roman" w:hAnsi="Times New Roman" w:cs="Times New Roman"/>
          <w:b/>
          <w:sz w:val="24"/>
          <w:szCs w:val="24"/>
        </w:rPr>
      </w:pP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E98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E98"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. Магомедова У.К.</w:t>
      </w: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 8-903-482-57-46</w:t>
      </w:r>
    </w:p>
    <w:p w:rsidR="004B3564" w:rsidRDefault="004B3564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22" w:rsidRDefault="001D7822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1319A4" w:rsidSect="002527A3">
      <w:pgSz w:w="11906" w:h="16838" w:code="9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72245DD"/>
    <w:multiLevelType w:val="hybridMultilevel"/>
    <w:tmpl w:val="E086F7E8"/>
    <w:lvl w:ilvl="0" w:tplc="2D64A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3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66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E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5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2B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07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8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E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1172"/>
    <w:multiLevelType w:val="hybridMultilevel"/>
    <w:tmpl w:val="C78CE5D0"/>
    <w:lvl w:ilvl="0" w:tplc="0F44F0C2">
      <w:start w:val="1"/>
      <w:numFmt w:val="bullet"/>
      <w:lvlText w:val="-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688C10">
      <w:start w:val="1"/>
      <w:numFmt w:val="bullet"/>
      <w:lvlText w:val="o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0F02AFA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6A6D432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DEC5DC6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E5C0F08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E886EE2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D8C6E1A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802CA5E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6175"/>
    <w:multiLevelType w:val="hybridMultilevel"/>
    <w:tmpl w:val="0B3A018C"/>
    <w:lvl w:ilvl="0" w:tplc="B2BC81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9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ECCD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00CFD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6D5B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CF1E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078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F2C4D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4025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41B3B"/>
    <w:rsid w:val="00045B97"/>
    <w:rsid w:val="00096F32"/>
    <w:rsid w:val="000A6547"/>
    <w:rsid w:val="000E3B74"/>
    <w:rsid w:val="0012214F"/>
    <w:rsid w:val="001319A4"/>
    <w:rsid w:val="00147A5B"/>
    <w:rsid w:val="001678F5"/>
    <w:rsid w:val="001A3A86"/>
    <w:rsid w:val="001D358C"/>
    <w:rsid w:val="001D5551"/>
    <w:rsid w:val="001D7822"/>
    <w:rsid w:val="001E14E6"/>
    <w:rsid w:val="001F148F"/>
    <w:rsid w:val="002226E6"/>
    <w:rsid w:val="00245C41"/>
    <w:rsid w:val="002527A3"/>
    <w:rsid w:val="00266328"/>
    <w:rsid w:val="002816D3"/>
    <w:rsid w:val="00292E2B"/>
    <w:rsid w:val="002C5F38"/>
    <w:rsid w:val="002D7638"/>
    <w:rsid w:val="002E3F05"/>
    <w:rsid w:val="002F2BD7"/>
    <w:rsid w:val="00360661"/>
    <w:rsid w:val="0036145C"/>
    <w:rsid w:val="003617B4"/>
    <w:rsid w:val="00374E5D"/>
    <w:rsid w:val="00376072"/>
    <w:rsid w:val="0039530A"/>
    <w:rsid w:val="003A620A"/>
    <w:rsid w:val="00442790"/>
    <w:rsid w:val="0044569C"/>
    <w:rsid w:val="004B3564"/>
    <w:rsid w:val="004B3DF7"/>
    <w:rsid w:val="004B4CC5"/>
    <w:rsid w:val="004F3656"/>
    <w:rsid w:val="0051615F"/>
    <w:rsid w:val="005731E1"/>
    <w:rsid w:val="0058393E"/>
    <w:rsid w:val="0059638E"/>
    <w:rsid w:val="005D5E36"/>
    <w:rsid w:val="005F2000"/>
    <w:rsid w:val="00634DDE"/>
    <w:rsid w:val="00665E98"/>
    <w:rsid w:val="00667B5D"/>
    <w:rsid w:val="006846B0"/>
    <w:rsid w:val="006B514B"/>
    <w:rsid w:val="006C6472"/>
    <w:rsid w:val="006D41F2"/>
    <w:rsid w:val="00702563"/>
    <w:rsid w:val="00720C21"/>
    <w:rsid w:val="00745321"/>
    <w:rsid w:val="00754E0E"/>
    <w:rsid w:val="007E65B3"/>
    <w:rsid w:val="007F312C"/>
    <w:rsid w:val="0080612F"/>
    <w:rsid w:val="008072EC"/>
    <w:rsid w:val="0083530B"/>
    <w:rsid w:val="008B38FD"/>
    <w:rsid w:val="008B3AB2"/>
    <w:rsid w:val="008E723B"/>
    <w:rsid w:val="008F5A56"/>
    <w:rsid w:val="00923B26"/>
    <w:rsid w:val="009316C1"/>
    <w:rsid w:val="00964975"/>
    <w:rsid w:val="009C3B65"/>
    <w:rsid w:val="009C6372"/>
    <w:rsid w:val="00A135F5"/>
    <w:rsid w:val="00A21A2A"/>
    <w:rsid w:val="00A300E9"/>
    <w:rsid w:val="00A37563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10066"/>
    <w:rsid w:val="00C1049D"/>
    <w:rsid w:val="00C655AC"/>
    <w:rsid w:val="00C7065D"/>
    <w:rsid w:val="00C774D8"/>
    <w:rsid w:val="00CB02CE"/>
    <w:rsid w:val="00D12184"/>
    <w:rsid w:val="00D30787"/>
    <w:rsid w:val="00D76456"/>
    <w:rsid w:val="00DB0920"/>
    <w:rsid w:val="00DC7B56"/>
    <w:rsid w:val="00DE6A06"/>
    <w:rsid w:val="00E10CDA"/>
    <w:rsid w:val="00E8681B"/>
    <w:rsid w:val="00E86837"/>
    <w:rsid w:val="00EB543D"/>
    <w:rsid w:val="00ED5DFD"/>
    <w:rsid w:val="00F40FFC"/>
    <w:rsid w:val="00F53C1C"/>
    <w:rsid w:val="00F6397D"/>
    <w:rsid w:val="00F804F7"/>
    <w:rsid w:val="00F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506A"/>
  <w15:docId w15:val="{B8E081CA-FE67-43A5-B7F8-DA58488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E7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811-C894-445A-B6A3-EAB59D80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user</cp:lastModifiedBy>
  <cp:revision>3</cp:revision>
  <dcterms:created xsi:type="dcterms:W3CDTF">2020-09-30T13:06:00Z</dcterms:created>
  <dcterms:modified xsi:type="dcterms:W3CDTF">2020-09-30T13:07:00Z</dcterms:modified>
</cp:coreProperties>
</file>